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A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C0B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УТВЕРЖДАЮ</w:t>
      </w:r>
    </w:p>
    <w:p w:rsidR="00031C9A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Глава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61219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61219" w:rsidRDefault="00031C9A" w:rsidP="00031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219">
        <w:rPr>
          <w:rFonts w:ascii="Times New Roman" w:hAnsi="Times New Roman" w:cs="Times New Roman"/>
          <w:sz w:val="28"/>
          <w:szCs w:val="28"/>
        </w:rPr>
        <w:t xml:space="preserve">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1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А.Федоровский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61219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 xml:space="preserve"> «____»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61219">
        <w:rPr>
          <w:rFonts w:ascii="Times New Roman" w:hAnsi="Times New Roman" w:cs="Times New Roman"/>
          <w:sz w:val="28"/>
          <w:szCs w:val="28"/>
        </w:rPr>
        <w:t xml:space="preserve">_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Pr="007C0BE7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7833DC">
        <w:rPr>
          <w:rFonts w:ascii="Times New Roman" w:hAnsi="Times New Roman" w:cs="Times New Roman"/>
          <w:sz w:val="28"/>
          <w:szCs w:val="28"/>
        </w:rPr>
        <w:t xml:space="preserve">июле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7C0BE7">
        <w:rPr>
          <w:rFonts w:ascii="Times New Roman" w:hAnsi="Times New Roman" w:cs="Times New Roman"/>
          <w:sz w:val="28"/>
          <w:szCs w:val="28"/>
        </w:rPr>
        <w:t>.</w:t>
      </w:r>
    </w:p>
    <w:p w:rsidR="007C0BE7" w:rsidRDefault="007C0BE7" w:rsidP="00031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9A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7828FD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7C0BE7" w:rsidRDefault="007833D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7828FD" w:rsidRPr="007C0BE7" w:rsidRDefault="007828FD" w:rsidP="00783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7C0BE7" w:rsidRDefault="007828FD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7833DC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12,26.07</w:t>
            </w: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 г.</w:t>
            </w:r>
          </w:p>
          <w:p w:rsidR="007828FD" w:rsidRPr="007C0BE7" w:rsidRDefault="007828FD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7828FD" w:rsidRPr="007C0BE7" w:rsidRDefault="007828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7828FD" w:rsidP="000A2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7C0BE7" w:rsidRDefault="007833D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28FD" w:rsidRPr="007C0BE7" w:rsidRDefault="007833DC" w:rsidP="00783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828FD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7833DC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7C0BE7" w:rsidRDefault="007833D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. Черноморская, </w:t>
            </w:r>
          </w:p>
          <w:p w:rsidR="007833DC" w:rsidRPr="007C0BE7" w:rsidRDefault="007833D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828FD" w:rsidRPr="007C0BE7" w:rsidRDefault="007828FD" w:rsidP="00783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7C0BE7" w:rsidRDefault="007833DC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.07</w:t>
            </w:r>
            <w:r w:rsidR="007828FD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 г.</w:t>
            </w:r>
          </w:p>
          <w:p w:rsidR="007828FD" w:rsidRPr="007C0BE7" w:rsidRDefault="007833DC" w:rsidP="000A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A0458E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28FD" w:rsidRPr="007C0BE7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28FD" w:rsidRPr="007C0BE7" w:rsidRDefault="00A0458E" w:rsidP="00A0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833DC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7C0BE7" w:rsidRDefault="007833DC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7C0BE7" w:rsidRDefault="007833D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  <w:p w:rsidR="007833DC" w:rsidRPr="007C0BE7" w:rsidRDefault="007833D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Бакинская</w:t>
            </w:r>
          </w:p>
          <w:p w:rsidR="007833DC" w:rsidRPr="007C0BE7" w:rsidRDefault="007833DC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7C0BE7" w:rsidRDefault="00A0458E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07.2018 г.</w:t>
            </w:r>
          </w:p>
          <w:p w:rsidR="00A0458E" w:rsidRPr="007C0BE7" w:rsidRDefault="00A0458E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7C0BE7" w:rsidRDefault="00A0458E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8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33DC" w:rsidRPr="007C0BE7" w:rsidRDefault="00A0458E" w:rsidP="00A0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A0458E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ядка с Чемпионом</w:t>
            </w:r>
          </w:p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игайся только вперед!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7C0BE7" w:rsidRDefault="007C0BE7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ПОУ «ГМК» г</w:t>
            </w:r>
            <w:proofErr w:type="gram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ячий Ключ</w:t>
            </w:r>
          </w:p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7C0BE7" w:rsidRDefault="00A0458E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07.2018 г.</w:t>
            </w:r>
          </w:p>
          <w:p w:rsidR="00A0458E" w:rsidRPr="007C0BE7" w:rsidRDefault="00A0458E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</w:tbl>
    <w:p w:rsidR="007C0BE7" w:rsidRPr="007C0BE7" w:rsidRDefault="007C0BE7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861219" w:rsidRPr="007C0BE7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813"/>
        <w:gridCol w:w="3085"/>
        <w:gridCol w:w="2080"/>
        <w:gridCol w:w="2758"/>
      </w:tblGrid>
      <w:tr w:rsidR="00A0458E" w:rsidRPr="007C0BE7" w:rsidTr="002260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7C0BE7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7C0BE7" w:rsidRDefault="00A0458E" w:rsidP="00F73AC4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7C0BE7" w:rsidRDefault="00A0458E" w:rsidP="002C24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«Искусство против вредных привычек» </w:t>
            </w:r>
          </w:p>
          <w:p w:rsidR="00A0458E" w:rsidRPr="007C0BE7" w:rsidRDefault="00A0458E" w:rsidP="002C24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- конкурс рисунков и плакатов</w:t>
            </w:r>
          </w:p>
          <w:p w:rsidR="00A0458E" w:rsidRPr="007C0BE7" w:rsidRDefault="00A0458E" w:rsidP="002C24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ст. Бакинской,</w:t>
            </w:r>
          </w:p>
          <w:p w:rsidR="00A0458E" w:rsidRPr="007C0BE7" w:rsidRDefault="00B96976" w:rsidP="00B969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Theme="minorEastAsia" w:hAnsi="Times New Roman" w:cs="Times New Roman"/>
                <w:sz w:val="28"/>
                <w:szCs w:val="28"/>
              </w:rPr>
              <w:t>ул. Ленина,3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76" w:rsidRPr="007C0BE7" w:rsidRDefault="00B96976" w:rsidP="00B969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2.07.2018 г.</w:t>
            </w:r>
          </w:p>
          <w:p w:rsidR="00B96976" w:rsidRPr="007C0BE7" w:rsidRDefault="00B96976" w:rsidP="00B969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A0458E" w:rsidRPr="007C0BE7" w:rsidRDefault="00A0458E" w:rsidP="00A04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7C0BE7" w:rsidRDefault="00B96976" w:rsidP="002260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Круглова Л.М.</w:t>
            </w:r>
          </w:p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и.о. заведующей ДК</w:t>
            </w:r>
          </w:p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ст. Бакинской,</w:t>
            </w:r>
          </w:p>
          <w:p w:rsidR="00A0458E" w:rsidRPr="007C0BE7" w:rsidRDefault="00B96976" w:rsidP="00B969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Theme="minorEastAsia" w:hAnsi="Times New Roman" w:cs="Times New Roman"/>
                <w:sz w:val="28"/>
                <w:szCs w:val="28"/>
              </w:rPr>
              <w:t>8-918-239-80-09</w:t>
            </w:r>
          </w:p>
        </w:tc>
      </w:tr>
      <w:tr w:rsidR="00A0458E" w:rsidRPr="007C0BE7" w:rsidTr="002260FB">
        <w:trPr>
          <w:trHeight w:val="14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7C0BE7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7C0BE7" w:rsidRDefault="00A0458E" w:rsidP="00B629DF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7C0BE7" w:rsidRDefault="00A0458E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«Взгляд в будущее!» - </w:t>
            </w:r>
          </w:p>
          <w:p w:rsidR="00A0458E" w:rsidRPr="007C0BE7" w:rsidRDefault="00A0458E" w:rsidP="002C24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A0458E" w:rsidRPr="007C0BE7" w:rsidRDefault="00A0458E" w:rsidP="00B969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ст. Суздальской,</w:t>
            </w:r>
          </w:p>
          <w:p w:rsidR="00A0458E" w:rsidRPr="007C0BE7" w:rsidRDefault="00B96976" w:rsidP="00B9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Theme="minorEastAsia" w:hAnsi="Times New Roman" w:cs="Times New Roman"/>
                <w:sz w:val="28"/>
                <w:szCs w:val="28"/>
              </w:rPr>
              <w:t>ул. Красная, 30</w:t>
            </w:r>
          </w:p>
          <w:p w:rsidR="00A0458E" w:rsidRPr="007C0BE7" w:rsidRDefault="00A0458E" w:rsidP="00644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7C0BE7" w:rsidRDefault="00A0458E" w:rsidP="00644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7C0BE7" w:rsidRDefault="00A0458E" w:rsidP="00644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7C0BE7" w:rsidRDefault="00A0458E" w:rsidP="00644D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76" w:rsidRPr="007C0BE7" w:rsidRDefault="00B96976" w:rsidP="00B969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0.07.2018</w:t>
            </w:r>
          </w:p>
          <w:p w:rsidR="00B96976" w:rsidRPr="007C0BE7" w:rsidRDefault="00B96976" w:rsidP="00B969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A0458E" w:rsidRPr="007C0BE7" w:rsidRDefault="00A0458E" w:rsidP="00644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7C0BE7" w:rsidRDefault="00B96976" w:rsidP="00644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Ахцигер</w:t>
            </w:r>
            <w:proofErr w:type="spell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Е.С., заведующая ДК </w:t>
            </w:r>
          </w:p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ст. Суздальской, </w:t>
            </w:r>
          </w:p>
          <w:p w:rsidR="00A0458E" w:rsidRPr="007C0BE7" w:rsidRDefault="00B96976" w:rsidP="00B969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Theme="minorEastAsia" w:hAnsi="Times New Roman" w:cs="Times New Roman"/>
                <w:sz w:val="28"/>
                <w:szCs w:val="28"/>
              </w:rPr>
              <w:t>8-918-999-03-96</w:t>
            </w:r>
          </w:p>
        </w:tc>
      </w:tr>
      <w:tr w:rsidR="00A0458E" w:rsidRPr="007C0BE7" w:rsidTr="002260FB">
        <w:trPr>
          <w:trHeight w:val="14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7C0BE7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0458E" w:rsidRPr="007C0BE7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7C0BE7" w:rsidRDefault="00A0458E" w:rsidP="002C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олько спорт тебе поможет быть здоровым» - видео-лекторий</w:t>
            </w:r>
          </w:p>
          <w:p w:rsidR="00A0458E" w:rsidRPr="007C0BE7" w:rsidRDefault="00A0458E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</w:t>
            </w:r>
          </w:p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A0458E" w:rsidRPr="007C0BE7" w:rsidRDefault="00B96976" w:rsidP="00B969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ул. Герцена, 52-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7C0BE7" w:rsidRDefault="00B96976" w:rsidP="00644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0.07.2018 г.</w:t>
            </w:r>
          </w:p>
          <w:p w:rsidR="00B96976" w:rsidRPr="007C0BE7" w:rsidRDefault="00B96976" w:rsidP="00644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7C0BE7" w:rsidRDefault="00B96976" w:rsidP="00644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Василькова Э.В.,</w:t>
            </w:r>
          </w:p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B96976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библиотеки № 9</w:t>
            </w:r>
          </w:p>
          <w:p w:rsidR="00A0458E" w:rsidRPr="007C0BE7" w:rsidRDefault="00B96976" w:rsidP="00B9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8-918-673-72-75</w:t>
            </w:r>
          </w:p>
        </w:tc>
      </w:tr>
    </w:tbl>
    <w:p w:rsidR="007C0BE7" w:rsidRPr="007C0BE7" w:rsidRDefault="007C0BE7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861219" w:rsidRPr="007C0BE7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2835"/>
        <w:gridCol w:w="2977"/>
        <w:gridCol w:w="2126"/>
        <w:gridCol w:w="2771"/>
      </w:tblGrid>
      <w:tr w:rsidR="007C0BE7" w:rsidRPr="007C0BE7" w:rsidTr="005241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 w:rsidP="00F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0BE7" w:rsidRPr="007C0BE7" w:rsidRDefault="007C0BE7" w:rsidP="00F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7" w:rsidRPr="007C0BE7" w:rsidRDefault="007C0BE7" w:rsidP="002C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Туриада</w:t>
            </w:r>
            <w:proofErr w:type="spell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75-летию освобождения Краснодарского края от немецко-фашистских захватч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аршрут № 1 – МО город Горячий Ключ</w:t>
            </w:r>
          </w:p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аршрут № 2 – х. Иль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С 1 июня по 23 июля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 О.С. Марченко, тел.89892783005</w:t>
            </w:r>
          </w:p>
        </w:tc>
      </w:tr>
      <w:tr w:rsidR="007C0BE7" w:rsidRPr="007C0BE7" w:rsidTr="00BE28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0BE7" w:rsidRPr="007C0BE7" w:rsidRDefault="007C0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E7" w:rsidRPr="007C0BE7" w:rsidRDefault="007C0BE7" w:rsidP="00B6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 w:rsidP="002C2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 фу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Город Горячий Ключ, ст. Суздальская, ул. Ленина, 35, МБОУ ООШ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0.07.</w:t>
            </w: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ООШ №9</w:t>
            </w:r>
          </w:p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А.А. 89892306079</w:t>
            </w:r>
          </w:p>
        </w:tc>
      </w:tr>
      <w:tr w:rsidR="007C0BE7" w:rsidRPr="007C0BE7" w:rsidTr="005241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E7" w:rsidRPr="007C0BE7" w:rsidRDefault="007C0BE7" w:rsidP="00B6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7" w:rsidRPr="007C0BE7" w:rsidRDefault="007C0BE7" w:rsidP="002C24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0BE7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7C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ви ярко» с учащимися группы «ри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Город Горячий Ключ, ст. </w:t>
            </w:r>
            <w:proofErr w:type="gram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Саратовская</w:t>
            </w:r>
            <w:proofErr w:type="gram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, ул. Школьная, 3а, МОАУ СОШ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7" w:rsidRPr="007C0BE7" w:rsidRDefault="007C0BE7" w:rsidP="002C24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Times New Roman" w:hAnsi="Times New Roman" w:cs="Times New Roman"/>
                <w:sz w:val="28"/>
                <w:szCs w:val="28"/>
              </w:rPr>
              <w:t>17.07.2018</w:t>
            </w:r>
          </w:p>
          <w:p w:rsidR="007C0BE7" w:rsidRPr="007C0BE7" w:rsidRDefault="007C0BE7" w:rsidP="002C24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 w:rsidP="002C2454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Иванова В.О..-и.о</w:t>
            </w:r>
            <w:proofErr w:type="gram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</w:p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8-9883618874</w:t>
            </w:r>
          </w:p>
          <w:p w:rsidR="007C0BE7" w:rsidRPr="007C0BE7" w:rsidRDefault="007C0BE7" w:rsidP="002C24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0BE7" w:rsidRPr="007C0BE7" w:rsidTr="00C608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0BE7" w:rsidRPr="007C0BE7" w:rsidRDefault="007C0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E7" w:rsidRPr="007C0BE7" w:rsidRDefault="007C0BE7" w:rsidP="00B6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7" w:rsidRPr="007C0BE7" w:rsidRDefault="007C0BE7" w:rsidP="00BE2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детских оздоровительных лагерей на базе школ (2 по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E7" w:rsidRPr="007C0BE7" w:rsidRDefault="007C0BE7" w:rsidP="002C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Школы 1,2,3,4,6,8,10,14, МБУ ДО ЦДТ, МАУ ДО ДЮСШ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С 25.06.2018-12.07.20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 w:rsidP="00BE28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17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E7" w:rsidRPr="007C0BE7" w:rsidRDefault="007C0BE7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 О.С. Марченко, тел.89892783005</w:t>
            </w:r>
          </w:p>
        </w:tc>
      </w:tr>
      <w:tr w:rsidR="007C0BE7" w:rsidRPr="007C0BE7" w:rsidTr="00C608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E7" w:rsidRPr="007C0BE7" w:rsidRDefault="007C0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E7" w:rsidRPr="007C0BE7" w:rsidRDefault="007C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7" w:rsidRPr="007C0BE7" w:rsidRDefault="007C0BE7" w:rsidP="007C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1. Просмотр тематического фильма «Мы за ЗОЖ»</w:t>
            </w:r>
          </w:p>
          <w:p w:rsidR="007C0BE7" w:rsidRPr="007C0BE7" w:rsidRDefault="007C0BE7" w:rsidP="007C0B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  <w:p w:rsidR="007C0BE7" w:rsidRPr="007C0BE7" w:rsidRDefault="007C0BE7" w:rsidP="007C0B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E7" w:rsidRPr="007C0BE7" w:rsidRDefault="007C0BE7" w:rsidP="007C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БОУ ООШ № 9</w:t>
            </w:r>
          </w:p>
          <w:p w:rsidR="007C0BE7" w:rsidRPr="007C0BE7" w:rsidRDefault="007C0BE7" w:rsidP="007C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ст. Суздальска</w:t>
            </w:r>
            <w:proofErr w:type="gram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 w:rsidP="007C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02.07.2018 г.</w:t>
            </w:r>
          </w:p>
          <w:p w:rsidR="007C0BE7" w:rsidRPr="007C0BE7" w:rsidRDefault="007C0BE7" w:rsidP="007C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  <w:p w:rsidR="007C0BE7" w:rsidRPr="007C0BE7" w:rsidRDefault="007C0BE7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E7" w:rsidRPr="007C0BE7" w:rsidRDefault="007C0BE7" w:rsidP="00BE28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E7" w:rsidRPr="007C0BE7" w:rsidRDefault="007C0BE7" w:rsidP="007C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Колноокая</w:t>
            </w:r>
            <w:proofErr w:type="spell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7C0BE7" w:rsidRPr="007C0BE7" w:rsidRDefault="007C0BE7" w:rsidP="007C0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89180351780</w:t>
            </w:r>
          </w:p>
        </w:tc>
      </w:tr>
    </w:tbl>
    <w:p w:rsidR="007C0BE7" w:rsidRDefault="007C0BE7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7C0BE7" w:rsidRDefault="007C0BE7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861219" w:rsidRPr="007C0BE7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663"/>
        <w:gridCol w:w="3414"/>
        <w:gridCol w:w="2835"/>
        <w:gridCol w:w="3119"/>
        <w:gridCol w:w="2268"/>
        <w:gridCol w:w="2487"/>
      </w:tblGrid>
      <w:tr w:rsidR="007C0BE7" w:rsidRPr="007C0BE7" w:rsidTr="00861219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E7" w:rsidRPr="007C0BE7" w:rsidRDefault="007C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E7" w:rsidRPr="007C0BE7" w:rsidRDefault="007C0BE7" w:rsidP="002C245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арты среди спортсменов </w:t>
            </w:r>
          </w:p>
          <w:p w:rsidR="007C0BE7" w:rsidRPr="007C0BE7" w:rsidRDefault="007C0BE7" w:rsidP="002C245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E7" w:rsidRPr="007C0BE7" w:rsidRDefault="007C0BE7" w:rsidP="002C24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7C0BE7" w:rsidRPr="007C0BE7" w:rsidRDefault="007C0BE7" w:rsidP="002C24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ул. Объездная, 8</w:t>
            </w:r>
          </w:p>
          <w:p w:rsidR="007C0BE7" w:rsidRPr="007C0BE7" w:rsidRDefault="007C0BE7" w:rsidP="002C245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E7" w:rsidRPr="007C0BE7" w:rsidRDefault="007C0BE7" w:rsidP="002C24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07.07.18г. </w:t>
            </w:r>
          </w:p>
          <w:p w:rsidR="007C0BE7" w:rsidRPr="007C0BE7" w:rsidRDefault="007C0BE7" w:rsidP="002C2454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 16:00 до17.00</w:t>
            </w:r>
          </w:p>
          <w:p w:rsidR="007C0BE7" w:rsidRPr="007C0BE7" w:rsidRDefault="007C0BE7" w:rsidP="002C245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E7" w:rsidRPr="007C0BE7" w:rsidRDefault="007C0BE7" w:rsidP="002C245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50 участник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E7" w:rsidRPr="007C0BE7" w:rsidRDefault="007C0BE7" w:rsidP="002C245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.С. Петрачков</w:t>
            </w:r>
          </w:p>
          <w:p w:rsidR="007C0BE7" w:rsidRPr="007C0BE7" w:rsidRDefault="007C0BE7" w:rsidP="002C245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89183225458</w:t>
            </w:r>
          </w:p>
        </w:tc>
      </w:tr>
    </w:tbl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C0B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1219" w:rsidRPr="007C0BE7" w:rsidRDefault="000832B1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 w:rsidRPr="007C0BE7">
        <w:rPr>
          <w:rFonts w:ascii="Times New Roman" w:hAnsi="Times New Roman" w:cs="Times New Roman"/>
          <w:sz w:val="28"/>
          <w:szCs w:val="28"/>
        </w:rPr>
        <w:t>орячий Ключ                                                                                                                                  Г.Г.Якимов</w:t>
      </w:r>
    </w:p>
    <w:p w:rsidR="003D7553" w:rsidRPr="007C0BE7" w:rsidRDefault="003D7553">
      <w:pPr>
        <w:rPr>
          <w:rFonts w:ascii="Times New Roman" w:hAnsi="Times New Roman" w:cs="Times New Roman"/>
          <w:sz w:val="28"/>
          <w:szCs w:val="28"/>
        </w:rPr>
      </w:pPr>
    </w:p>
    <w:sectPr w:rsidR="003D7553" w:rsidRPr="007C0BE7" w:rsidSect="007C0B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1A" w:rsidRDefault="009B4E1A" w:rsidP="00A024C0">
      <w:pPr>
        <w:spacing w:after="0" w:line="240" w:lineRule="auto"/>
      </w:pPr>
      <w:r>
        <w:separator/>
      </w:r>
    </w:p>
  </w:endnote>
  <w:endnote w:type="continuationSeparator" w:id="0">
    <w:p w:rsidR="009B4E1A" w:rsidRDefault="009B4E1A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1A" w:rsidRDefault="009B4E1A" w:rsidP="00A024C0">
      <w:pPr>
        <w:spacing w:after="0" w:line="240" w:lineRule="auto"/>
      </w:pPr>
      <w:r>
        <w:separator/>
      </w:r>
    </w:p>
  </w:footnote>
  <w:footnote w:type="continuationSeparator" w:id="0">
    <w:p w:rsidR="009B4E1A" w:rsidRDefault="009B4E1A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31C9A"/>
    <w:rsid w:val="000832B1"/>
    <w:rsid w:val="000A2295"/>
    <w:rsid w:val="000C7AF9"/>
    <w:rsid w:val="001D099C"/>
    <w:rsid w:val="002260FB"/>
    <w:rsid w:val="00243E90"/>
    <w:rsid w:val="00302A5A"/>
    <w:rsid w:val="003668A5"/>
    <w:rsid w:val="003B014A"/>
    <w:rsid w:val="003D7553"/>
    <w:rsid w:val="00413401"/>
    <w:rsid w:val="00445F10"/>
    <w:rsid w:val="004947BB"/>
    <w:rsid w:val="005C3ECC"/>
    <w:rsid w:val="00601527"/>
    <w:rsid w:val="00680E96"/>
    <w:rsid w:val="006B6603"/>
    <w:rsid w:val="00757330"/>
    <w:rsid w:val="007828FD"/>
    <w:rsid w:val="007833DC"/>
    <w:rsid w:val="007A4C70"/>
    <w:rsid w:val="007C0BE7"/>
    <w:rsid w:val="0080738F"/>
    <w:rsid w:val="00861219"/>
    <w:rsid w:val="00965ABA"/>
    <w:rsid w:val="009A5819"/>
    <w:rsid w:val="009B4E1A"/>
    <w:rsid w:val="00A024C0"/>
    <w:rsid w:val="00A0458E"/>
    <w:rsid w:val="00A21CC5"/>
    <w:rsid w:val="00AE4DA1"/>
    <w:rsid w:val="00B01562"/>
    <w:rsid w:val="00B629DF"/>
    <w:rsid w:val="00B96976"/>
    <w:rsid w:val="00BE284C"/>
    <w:rsid w:val="00BF0DF8"/>
    <w:rsid w:val="00C3022F"/>
    <w:rsid w:val="00C93A6E"/>
    <w:rsid w:val="00CC4F89"/>
    <w:rsid w:val="00D37219"/>
    <w:rsid w:val="00D53AD9"/>
    <w:rsid w:val="00D808B7"/>
    <w:rsid w:val="00E51EC5"/>
    <w:rsid w:val="00E6599E"/>
    <w:rsid w:val="00EA56F4"/>
    <w:rsid w:val="00F33C92"/>
    <w:rsid w:val="00F55598"/>
    <w:rsid w:val="00F66AE0"/>
    <w:rsid w:val="00F73AC4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0388-5F67-4887-B688-914EFFD3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konkin_d</cp:lastModifiedBy>
  <cp:revision>5</cp:revision>
  <dcterms:created xsi:type="dcterms:W3CDTF">2018-04-18T10:38:00Z</dcterms:created>
  <dcterms:modified xsi:type="dcterms:W3CDTF">2018-06-19T06:09:00Z</dcterms:modified>
</cp:coreProperties>
</file>